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2"/>
        <w:gridCol w:w="4343"/>
        <w:gridCol w:w="15"/>
        <w:gridCol w:w="49"/>
        <w:gridCol w:w="671"/>
        <w:gridCol w:w="15"/>
        <w:gridCol w:w="45"/>
        <w:gridCol w:w="61"/>
        <w:gridCol w:w="30"/>
        <w:gridCol w:w="10"/>
        <w:gridCol w:w="6"/>
        <w:gridCol w:w="14"/>
        <w:gridCol w:w="674"/>
        <w:gridCol w:w="22"/>
        <w:gridCol w:w="69"/>
        <w:gridCol w:w="1350"/>
        <w:gridCol w:w="8"/>
        <w:gridCol w:w="14"/>
        <w:gridCol w:w="16"/>
        <w:gridCol w:w="1365"/>
        <w:gridCol w:w="15"/>
        <w:gridCol w:w="7"/>
        <w:gridCol w:w="22"/>
        <w:gridCol w:w="76"/>
        <w:gridCol w:w="1030"/>
        <w:gridCol w:w="6"/>
        <w:gridCol w:w="15"/>
        <w:gridCol w:w="29"/>
        <w:gridCol w:w="15"/>
        <w:gridCol w:w="30"/>
        <w:gridCol w:w="15"/>
        <w:gridCol w:w="960"/>
        <w:gridCol w:w="15"/>
        <w:gridCol w:w="50"/>
        <w:gridCol w:w="55"/>
        <w:gridCol w:w="1662"/>
      </w:tblGrid>
      <w:tr w:rsidR="0050227B" w:rsidRPr="00D73972" w14:paraId="5D6B88A0" w14:textId="0B24CB03" w:rsidTr="008452AA">
        <w:trPr>
          <w:cantSplit/>
          <w:trHeight w:val="369"/>
          <w:tblHeader/>
          <w:jc w:val="center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5CB71BC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D73972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4407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38" w:type="dxa"/>
            <w:gridSpan w:val="7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10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427" w:type="dxa"/>
            <w:gridSpan w:val="3"/>
            <w:shd w:val="clear" w:color="auto" w:fill="C0C0C0"/>
            <w:vAlign w:val="center"/>
          </w:tcPr>
          <w:p w14:paraId="05F1ABE1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335B9506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C0C0C0"/>
            <w:vAlign w:val="center"/>
          </w:tcPr>
          <w:p w14:paraId="65943CAC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VAT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1129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</w:tr>
      <w:tr w:rsidR="0050227B" w:rsidRPr="00D73972" w14:paraId="6270CCD6" w14:textId="428ECEFE" w:rsidTr="008452AA">
        <w:trPr>
          <w:cantSplit/>
          <w:trHeight w:val="369"/>
          <w:tblHeader/>
          <w:jc w:val="center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07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7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C0C0C0"/>
            <w:vAlign w:val="center"/>
          </w:tcPr>
          <w:p w14:paraId="73C9FA5A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5"/>
            <w:shd w:val="clear" w:color="auto" w:fill="C0C0C0"/>
            <w:vAlign w:val="center"/>
          </w:tcPr>
          <w:p w14:paraId="6E22E8F6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50227B" w:rsidRPr="00D73972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0 (7+9)</w:t>
            </w:r>
          </w:p>
        </w:tc>
      </w:tr>
      <w:tr w:rsidR="0050227B" w:rsidRPr="00D73972" w14:paraId="745B1348" w14:textId="6DE0C5F0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50227B" w:rsidRPr="00705758" w:rsidRDefault="0050227B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6F9FBC" w14:textId="73F4FD7A" w:rsidR="0050227B" w:rsidRPr="00F74D2C" w:rsidRDefault="0050227B" w:rsidP="0050227B">
            <w:pPr>
              <w:pStyle w:val="Standard"/>
              <w:spacing w:line="276" w:lineRule="auto"/>
              <w:ind w:left="-213"/>
              <w:rPr>
                <w:rFonts w:ascii="Calibri" w:eastAsia="Arial" w:hAnsi="Calibri" w:cs="Calibri"/>
                <w:b/>
                <w:bCs/>
                <w:color w:val="000000"/>
                <w:szCs w:val="18"/>
                <w:lang w:bidi="ar-SA"/>
              </w:rPr>
            </w:pP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     </w:t>
            </w:r>
            <w:r w:rsidRPr="00F74D2C">
              <w:rPr>
                <w:rFonts w:ascii="Calibri" w:eastAsia="Arial" w:hAnsi="Calibri" w:cs="Calibri"/>
                <w:b/>
                <w:bCs/>
                <w:color w:val="000000"/>
                <w:szCs w:val="18"/>
                <w:lang w:bidi="ar-SA"/>
              </w:rPr>
              <w:t>I  Klinika Radioterapii i Chemioterapii</w:t>
            </w:r>
          </w:p>
          <w:p w14:paraId="078B739A" w14:textId="0214C823" w:rsidR="0050227B" w:rsidRPr="00D73972" w:rsidRDefault="0050227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227B" w:rsidRPr="00D73972" w14:paraId="206E3B64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B30D7" w14:textId="77777777" w:rsidR="0050227B" w:rsidRPr="00D73972" w:rsidRDefault="0050227B" w:rsidP="0070575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shd w:val="clear" w:color="auto" w:fill="FFFFFF"/>
            <w:vAlign w:val="center"/>
          </w:tcPr>
          <w:p w14:paraId="741D677E" w14:textId="23D5B5B8" w:rsidR="0050227B" w:rsidRPr="002678E8" w:rsidRDefault="0050227B" w:rsidP="0050227B">
            <w:pPr>
              <w:pStyle w:val="Standard"/>
              <w:spacing w:line="276" w:lineRule="auto"/>
              <w:ind w:left="-355" w:firstLine="142"/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</w:pP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>P  podłokietnik kanapy  –</w:t>
            </w:r>
            <w:r w:rsidR="00335513"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 </w:t>
            </w: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>świetlica</w:t>
            </w:r>
          </w:p>
        </w:tc>
        <w:tc>
          <w:tcPr>
            <w:tcW w:w="838" w:type="dxa"/>
            <w:gridSpan w:val="7"/>
            <w:shd w:val="clear" w:color="auto" w:fill="FFFFFF"/>
            <w:vAlign w:val="center"/>
          </w:tcPr>
          <w:p w14:paraId="2718403D" w14:textId="34619DA6" w:rsidR="0050227B" w:rsidRDefault="0050227B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68653A8D" w14:textId="4708DA91" w:rsidR="0050227B" w:rsidRDefault="0050227B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vAlign w:val="center"/>
          </w:tcPr>
          <w:p w14:paraId="0E841DA0" w14:textId="77777777" w:rsidR="0050227B" w:rsidRPr="00D73972" w:rsidRDefault="0050227B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7D7133E6" w14:textId="77777777" w:rsidR="0050227B" w:rsidRPr="00D73972" w:rsidRDefault="0050227B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845" w14:textId="77777777" w:rsidR="0050227B" w:rsidRPr="00D73972" w:rsidRDefault="0050227B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9E0" w14:textId="77777777" w:rsidR="0050227B" w:rsidRPr="00D73972" w:rsidRDefault="0050227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51F" w14:textId="77777777" w:rsidR="0050227B" w:rsidRPr="00D73972" w:rsidRDefault="0050227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227B" w:rsidRPr="00D73972" w14:paraId="7676B35C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3DDB0" w14:textId="77777777" w:rsidR="0050227B" w:rsidRPr="00D73972" w:rsidRDefault="0050227B" w:rsidP="0070575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shd w:val="clear" w:color="auto" w:fill="FFFFFF"/>
            <w:vAlign w:val="center"/>
          </w:tcPr>
          <w:p w14:paraId="638C85C6" w14:textId="10D2D2F1" w:rsidR="0050227B" w:rsidRDefault="007E538E" w:rsidP="007E538E">
            <w:pPr>
              <w:pStyle w:val="Standard"/>
              <w:spacing w:line="276" w:lineRule="auto"/>
              <w:ind w:hanging="71"/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</w:pP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  fotel loża strona A</w:t>
            </w:r>
          </w:p>
        </w:tc>
        <w:tc>
          <w:tcPr>
            <w:tcW w:w="838" w:type="dxa"/>
            <w:gridSpan w:val="7"/>
            <w:shd w:val="clear" w:color="auto" w:fill="FFFFFF"/>
            <w:vAlign w:val="center"/>
          </w:tcPr>
          <w:p w14:paraId="20F4D8CB" w14:textId="259C8D03" w:rsidR="0050227B" w:rsidRDefault="007E538E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6C2DB1BE" w14:textId="45A84E5A" w:rsidR="0050227B" w:rsidRDefault="007E538E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vAlign w:val="center"/>
          </w:tcPr>
          <w:p w14:paraId="3008C999" w14:textId="77777777" w:rsidR="0050227B" w:rsidRPr="00D73972" w:rsidRDefault="0050227B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5C2ACAEC" w14:textId="77777777" w:rsidR="0050227B" w:rsidRPr="00D73972" w:rsidRDefault="0050227B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F7D" w14:textId="77777777" w:rsidR="0050227B" w:rsidRPr="00D73972" w:rsidRDefault="0050227B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83DB" w14:textId="77777777" w:rsidR="0050227B" w:rsidRPr="00D73972" w:rsidRDefault="0050227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5BA" w14:textId="77777777" w:rsidR="0050227B" w:rsidRPr="00D73972" w:rsidRDefault="0050227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538E" w:rsidRPr="00D73972" w14:paraId="2A7EBC90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9E251" w14:textId="77777777" w:rsidR="007E538E" w:rsidRPr="00D73972" w:rsidRDefault="007E538E" w:rsidP="0070575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shd w:val="clear" w:color="auto" w:fill="FFFFFF"/>
            <w:vAlign w:val="center"/>
          </w:tcPr>
          <w:p w14:paraId="692BF5D8" w14:textId="3CFD8896" w:rsidR="007E538E" w:rsidRDefault="007E538E" w:rsidP="007E538E">
            <w:pPr>
              <w:pStyle w:val="Standard"/>
              <w:spacing w:line="276" w:lineRule="auto"/>
              <w:ind w:hanging="71"/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</w:pP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  taboret strona loża A</w:t>
            </w:r>
          </w:p>
        </w:tc>
        <w:tc>
          <w:tcPr>
            <w:tcW w:w="838" w:type="dxa"/>
            <w:gridSpan w:val="7"/>
            <w:shd w:val="clear" w:color="auto" w:fill="FFFFFF"/>
            <w:vAlign w:val="center"/>
          </w:tcPr>
          <w:p w14:paraId="5683570E" w14:textId="54162898" w:rsidR="007E538E" w:rsidRDefault="007E538E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07AF8A08" w14:textId="444DCC6A" w:rsidR="007E538E" w:rsidRDefault="007E538E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vAlign w:val="center"/>
          </w:tcPr>
          <w:p w14:paraId="744F157E" w14:textId="77777777" w:rsidR="007E538E" w:rsidRPr="00D73972" w:rsidRDefault="007E538E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18F872A5" w14:textId="77777777" w:rsidR="007E538E" w:rsidRPr="00D73972" w:rsidRDefault="007E538E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EC3" w14:textId="77777777" w:rsidR="007E538E" w:rsidRPr="00D73972" w:rsidRDefault="007E538E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8DF" w14:textId="77777777" w:rsidR="007E538E" w:rsidRPr="00D73972" w:rsidRDefault="007E538E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82C" w14:textId="77777777" w:rsidR="007E538E" w:rsidRPr="00D73972" w:rsidRDefault="007E538E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5758" w:rsidRPr="00D73972" w14:paraId="71732E4E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371DE" w14:textId="77777777" w:rsidR="00705758" w:rsidRPr="00D73972" w:rsidRDefault="00705758" w:rsidP="00705758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7" w:type="dxa"/>
            <w:gridSpan w:val="3"/>
            <w:shd w:val="clear" w:color="auto" w:fill="FFFFFF"/>
            <w:vAlign w:val="center"/>
          </w:tcPr>
          <w:p w14:paraId="1C942951" w14:textId="56403D0B" w:rsidR="00705758" w:rsidRDefault="00705758" w:rsidP="00705758">
            <w:pPr>
              <w:pStyle w:val="Standard"/>
              <w:spacing w:line="276" w:lineRule="auto"/>
              <w:ind w:hanging="71"/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</w:pPr>
            <w:r>
              <w:rPr>
                <w:rFonts w:ascii="Calibri" w:eastAsia="Arial" w:hAnsi="Calibri" w:cs="Calibri"/>
                <w:bCs/>
                <w:color w:val="000000"/>
                <w:szCs w:val="18"/>
                <w:lang w:bidi="ar-SA"/>
              </w:rPr>
              <w:t xml:space="preserve"> fotel przedsionek pokoju konferencyjnego strona A</w:t>
            </w:r>
          </w:p>
        </w:tc>
        <w:tc>
          <w:tcPr>
            <w:tcW w:w="838" w:type="dxa"/>
            <w:gridSpan w:val="7"/>
            <w:shd w:val="clear" w:color="auto" w:fill="FFFFFF"/>
            <w:vAlign w:val="center"/>
          </w:tcPr>
          <w:p w14:paraId="7B01CFD4" w14:textId="4743DC07" w:rsidR="00705758" w:rsidRDefault="00705758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0" w:type="dxa"/>
            <w:gridSpan w:val="3"/>
            <w:shd w:val="clear" w:color="auto" w:fill="FFFFFF"/>
            <w:vAlign w:val="center"/>
          </w:tcPr>
          <w:p w14:paraId="0F8EFC31" w14:textId="1E11CB62" w:rsidR="00705758" w:rsidRDefault="00705758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vAlign w:val="center"/>
          </w:tcPr>
          <w:p w14:paraId="7B6DA728" w14:textId="77777777" w:rsidR="00705758" w:rsidRPr="00D73972" w:rsidRDefault="00705758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38B2B50C" w14:textId="77777777" w:rsidR="00705758" w:rsidRPr="00D73972" w:rsidRDefault="00705758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F97" w14:textId="77777777" w:rsidR="00705758" w:rsidRPr="00D73972" w:rsidRDefault="00705758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D2B8" w14:textId="77777777" w:rsidR="00705758" w:rsidRPr="00D73972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EAD" w14:textId="77777777" w:rsidR="00705758" w:rsidRPr="00D73972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5758" w:rsidRPr="00D73972" w14:paraId="39B9D7B1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DB8CB" w14:textId="77777777" w:rsidR="00705758" w:rsidRPr="00D73972" w:rsidRDefault="00705758" w:rsidP="00705758">
            <w:pPr>
              <w:pStyle w:val="Akapitzlist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197C14" w14:textId="5FCD12FF" w:rsidR="00705758" w:rsidRPr="00F74D2C" w:rsidRDefault="0070575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 w:rsidRPr="00F74D2C">
              <w:rPr>
                <w:rFonts w:cstheme="minorHAnsi"/>
                <w:b/>
                <w:sz w:val="24"/>
                <w:szCs w:val="24"/>
              </w:rPr>
              <w:t>III Klinika Radioterapii i Chemioterapii</w:t>
            </w:r>
          </w:p>
        </w:tc>
      </w:tr>
      <w:tr w:rsidR="00705758" w:rsidRPr="00D73972" w14:paraId="7466CF82" w14:textId="5C9C234D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C58B2" w14:textId="27A22C8C" w:rsidR="00705758" w:rsidRPr="00705758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D37CC8" w14:textId="2B3B8B7F" w:rsidR="00705758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tel 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9E01" w14:textId="309CEDE8" w:rsidR="00705758" w:rsidRDefault="00F74D2C" w:rsidP="00F74D2C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A9A3" w14:textId="1B3D5B9F" w:rsidR="00705758" w:rsidRDefault="00F74D2C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8A998" w14:textId="77777777" w:rsidR="00705758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A3A0" w14:textId="77777777" w:rsidR="00705758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510A" w14:textId="77777777" w:rsidR="00705758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5555" w14:textId="77777777" w:rsidR="00705758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1D48" w14:textId="77777777" w:rsidR="00705758" w:rsidRDefault="0070575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34C2CB2D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42F70" w14:textId="05959BF4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9C93E2" w14:textId="5C607766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łokietniki (fotel do pobierania krwi)</w:t>
            </w:r>
          </w:p>
        </w:tc>
        <w:tc>
          <w:tcPr>
            <w:tcW w:w="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27C7" w14:textId="616BE191" w:rsidR="00F74D2C" w:rsidRDefault="00F74D2C" w:rsidP="00F74D2C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05F6" w14:textId="3856BDF6" w:rsidR="00F74D2C" w:rsidRDefault="00F74D2C" w:rsidP="00F74D2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433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163C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CDFF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6D13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7002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2CB83754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07D9C" w14:textId="62E98032" w:rsidR="00F74D2C" w:rsidRDefault="00F74D2C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A56247" w14:textId="3DC39A8F" w:rsidR="00F74D2C" w:rsidRPr="00F74D2C" w:rsidRDefault="00F74D2C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 w:rsidRPr="00F74D2C">
              <w:rPr>
                <w:rFonts w:cstheme="minorHAnsi"/>
                <w:b/>
                <w:sz w:val="24"/>
                <w:szCs w:val="24"/>
              </w:rPr>
              <w:t>Zakład Brachyterapii</w:t>
            </w:r>
          </w:p>
        </w:tc>
      </w:tr>
      <w:tr w:rsidR="00F74D2C" w:rsidRPr="00D73972" w14:paraId="660858D9" w14:textId="46E5BD78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3260C" w14:textId="7BA2ED6D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F74D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776272" w14:textId="391C924A" w:rsidR="00F74D2C" w:rsidRDefault="006D4FA3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ójkąt</w:t>
            </w:r>
            <w:r w:rsidR="00F74D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78FB" w14:textId="2AEC30E6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637D" w14:textId="14974281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2268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31B6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C568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D390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74FD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4C4E9629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AF4FC" w14:textId="3FA4BF9C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74D2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B545A8" w14:textId="6EEF9336" w:rsidR="00F74D2C" w:rsidRDefault="00756B0F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F74D2C">
              <w:rPr>
                <w:rFonts w:cstheme="minorHAnsi"/>
                <w:sz w:val="24"/>
                <w:szCs w:val="24"/>
              </w:rPr>
              <w:t>ała poduszka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1D44" w14:textId="2779A0D6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8E60" w14:textId="541E27D2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617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798F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1753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A3B7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9825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78389512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40AE1" w14:textId="4CE67350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F74D2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E226C5" w14:textId="60D7E740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zesło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5FC8D" w14:textId="015DD8B0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694C6" w14:textId="3D3CEB0F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4AD2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1A6D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FB405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F749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92B3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325EF030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9D575" w14:textId="6FC89339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F74D2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EAE11" w14:textId="73C733AF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plet nóg 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7D5F" w14:textId="62A7E376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6C05" w14:textId="2617742D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D2BC" w14:textId="77777777" w:rsidR="00F74D2C" w:rsidRDefault="00F74D2C" w:rsidP="00F74D2C">
            <w:pPr>
              <w:spacing w:before="40" w:after="40" w:line="276" w:lineRule="auto"/>
              <w:ind w:left="-208" w:firstLine="2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44BF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340C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6FF9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8576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4D2C" w:rsidRPr="00D73972" w14:paraId="14F37144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E088" w14:textId="5B9AA1F6" w:rsidR="00F74D2C" w:rsidRDefault="00756B0F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F74D2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68A882" w14:textId="4D34F6E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ED4236">
              <w:rPr>
                <w:rFonts w:cstheme="minorHAnsi"/>
                <w:sz w:val="24"/>
                <w:szCs w:val="24"/>
              </w:rPr>
              <w:t xml:space="preserve">Sofa w pokoju socjalnym </w:t>
            </w:r>
          </w:p>
        </w:tc>
        <w:tc>
          <w:tcPr>
            <w:tcW w:w="8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5AAB" w14:textId="216F37AF" w:rsidR="00F74D2C" w:rsidRDefault="00ED423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2AFC" w14:textId="28086E8A" w:rsidR="00F74D2C" w:rsidRDefault="00ED4236" w:rsidP="00ED4236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EFB9" w14:textId="77777777" w:rsidR="00F74D2C" w:rsidRDefault="00F74D2C" w:rsidP="00F74D2C">
            <w:pPr>
              <w:spacing w:before="40" w:after="40" w:line="276" w:lineRule="auto"/>
              <w:ind w:left="-208" w:firstLine="2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4E72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C34C6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3CBC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E9F7" w14:textId="77777777" w:rsidR="00F74D2C" w:rsidRDefault="00F74D2C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1A8B" w:rsidRPr="00D73972" w14:paraId="7A8F7DE7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29454" w14:textId="3AACECFA" w:rsidR="00A61A8B" w:rsidRDefault="00A61A8B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C7D051" w14:textId="735040C2" w:rsidR="00A61A8B" w:rsidRPr="00F44BF4" w:rsidRDefault="00A61A8B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 w:rsidRPr="00F44BF4">
              <w:rPr>
                <w:rFonts w:cstheme="minorHAnsi"/>
                <w:b/>
                <w:sz w:val="24"/>
                <w:szCs w:val="24"/>
              </w:rPr>
              <w:t>Klinik Transplantacji Szpiku i Onkohematologii</w:t>
            </w:r>
          </w:p>
        </w:tc>
      </w:tr>
      <w:tr w:rsidR="00A61A8B" w:rsidRPr="00D73972" w14:paraId="47D39B65" w14:textId="73D82ED5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B4969" w14:textId="5EE1FF32" w:rsidR="00A61A8B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A61A8B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AC0F4C" w14:textId="40029F8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zesło dostawne ( BKK-II</w:t>
            </w:r>
            <w:r w:rsidR="00D261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. )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1737" w14:textId="72673087" w:rsidR="00A61A8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03AA" w14:textId="00ECB2E3" w:rsidR="00A61A8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5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C053" w14:textId="7777777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41CD9" w14:textId="7777777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1D17" w14:textId="7777777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8FA3" w14:textId="7777777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98F26" w14:textId="77777777" w:rsidR="00A61A8B" w:rsidRDefault="00A61A8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619B" w:rsidRPr="00D73972" w14:paraId="32EB7152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062C" w14:textId="77777777" w:rsidR="00D2619B" w:rsidRDefault="00D2619B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565443" w14:textId="65893E42" w:rsidR="00D2619B" w:rsidRPr="00D16295" w:rsidRDefault="00D2619B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16295">
              <w:rPr>
                <w:rFonts w:cstheme="minorHAnsi"/>
                <w:b/>
                <w:sz w:val="24"/>
                <w:szCs w:val="24"/>
              </w:rPr>
              <w:t xml:space="preserve">Przychodnia Przykliniczna </w:t>
            </w:r>
          </w:p>
        </w:tc>
      </w:tr>
      <w:tr w:rsidR="00D2619B" w:rsidRPr="00D73972" w14:paraId="7A61EAA1" w14:textId="1180FA83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CA047" w14:textId="1D4876C0" w:rsidR="00D2619B" w:rsidRDefault="00D2619B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D423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0DAAE4" w14:textId="41CC8896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zesło obrotowe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F41A" w14:textId="772218D6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809" w14:textId="0A8386C8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22E5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2058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CF91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DBCD5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3D79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619B" w:rsidRPr="00D73972" w14:paraId="3B02B6CA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F5908" w14:textId="74E5A4C9" w:rsidR="00D2619B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D2619B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076BA2" w14:textId="3A5C1C40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prawa poręczy w krzesłach obrotowych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91CFC" w14:textId="665934A4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E869" w14:textId="54A7658F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5B718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0156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6367B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D86F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0CAB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619B" w:rsidRPr="00D73972" w14:paraId="42C6E060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5BD93" w14:textId="116D67D4" w:rsidR="00D2619B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D261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B69388" w14:textId="5D4AB88B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zesło dostawne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AE29" w14:textId="00BA3719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427FE" w14:textId="4F91C8FE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37F4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6F13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E0CD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FB73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7492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619B" w:rsidRPr="00D73972" w14:paraId="20EAB045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CCE6" w14:textId="729C523D" w:rsidR="00D2619B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D2619B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CD64DB" w14:textId="1F1B2BA3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żanki drobne uszkodzenia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DC1B" w14:textId="1C2AE067" w:rsidR="00D2619B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DAA4" w14:textId="70FAF193" w:rsidR="00D2619B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A676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D163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989B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63C0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96BD" w14:textId="77777777" w:rsidR="00D2619B" w:rsidRDefault="00D2619B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0A55" w:rsidRPr="00D73972" w14:paraId="23207D39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0D891" w14:textId="792B8293" w:rsidR="00820A55" w:rsidRDefault="00ED4236" w:rsidP="00756B0F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820A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40F43C" w14:textId="7FA80C65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tel do poboru krwi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9F86" w14:textId="153D3173" w:rsidR="00820A55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CFF0" w14:textId="2CD8F243" w:rsidR="00820A55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0187B" w14:textId="77777777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0EE9" w14:textId="77777777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0CD99" w14:textId="77777777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2EF6" w14:textId="77777777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7F0B" w14:textId="77777777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3B78" w:rsidRPr="00D73972" w14:paraId="1A7E0045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3F53E" w14:textId="2E33E7C6" w:rsidR="00313B78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313B7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C4200B" w14:textId="302E06C8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dziska w fotelach ginekologicznych </w:t>
            </w:r>
          </w:p>
        </w:tc>
        <w:tc>
          <w:tcPr>
            <w:tcW w:w="7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1BA4" w14:textId="71CF5541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2DA9" w14:textId="65763BA1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6004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7F6D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49BE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F35D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FB80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0A55" w:rsidRPr="00D73972" w14:paraId="207B3D05" w14:textId="1C9209B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A474" w14:textId="77777777" w:rsidR="00820A55" w:rsidRDefault="00820A55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8B48F8" w14:textId="1A323C91" w:rsid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b/>
                <w:sz w:val="24"/>
                <w:szCs w:val="24"/>
              </w:rPr>
              <w:t xml:space="preserve">Zakład Radiologii i Diagnostyki Obrazowej 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262F" w14:textId="77777777" w:rsidR="00820A55" w:rsidRDefault="00820A55" w:rsidP="00820A55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77FD" w14:textId="77777777" w:rsidR="00820A55" w:rsidRDefault="00820A55" w:rsidP="00820A55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0A55" w:rsidRPr="00D73972" w14:paraId="1EEE318F" w14:textId="708EEBD2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35605" w14:textId="6FE9FAAF" w:rsidR="00820A55" w:rsidRDefault="00756B0F" w:rsidP="00ED4236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D4236">
              <w:rPr>
                <w:rFonts w:cstheme="minorHAnsi"/>
                <w:sz w:val="24"/>
                <w:szCs w:val="24"/>
              </w:rPr>
              <w:t>1</w:t>
            </w:r>
            <w:r w:rsidR="00820A55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97DC61" w14:textId="513A0125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>Kozetka lekarska</w:t>
            </w:r>
          </w:p>
        </w:tc>
        <w:tc>
          <w:tcPr>
            <w:tcW w:w="8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8C07" w14:textId="24CA74A2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0F88" w14:textId="554AF46B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E8EB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9970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542B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DD8E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D817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0A55" w:rsidRPr="00D73972" w14:paraId="2E2C3B5C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CDA17" w14:textId="763DA54C" w:rsidR="00820A55" w:rsidRDefault="00820A55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ED423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B79C16" w14:textId="6CBFC1A5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 xml:space="preserve">Krzesło dostawne </w:t>
            </w:r>
          </w:p>
        </w:tc>
        <w:tc>
          <w:tcPr>
            <w:tcW w:w="8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023D" w14:textId="46C01685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9694" w14:textId="4CFEAE14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A35B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89A4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192B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95020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BCBB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0A55" w:rsidRPr="00D73972" w14:paraId="7F95F641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07279" w14:textId="34053EF9" w:rsidR="00820A55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820A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8437A5" w14:textId="5AA0BED9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 xml:space="preserve">Podłokietniki </w:t>
            </w:r>
          </w:p>
        </w:tc>
        <w:tc>
          <w:tcPr>
            <w:tcW w:w="8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6472" w14:textId="148A8474" w:rsidR="00820A55" w:rsidRPr="00820A55" w:rsidRDefault="00820A55" w:rsidP="00820A55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4966" w14:textId="2802B584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20A5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9BAF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42F2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0480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5A06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6283" w14:textId="77777777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0A55" w:rsidRPr="00D73972" w14:paraId="348D7FF4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E49CE" w14:textId="48D068BC" w:rsidR="00820A55" w:rsidRDefault="00820A55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5D9798" w14:textId="62588874" w:rsidR="00820A55" w:rsidRPr="00820A55" w:rsidRDefault="00820A55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 w:rsidRPr="00820A55">
              <w:rPr>
                <w:rFonts w:cstheme="minorHAnsi"/>
                <w:b/>
                <w:sz w:val="24"/>
                <w:szCs w:val="24"/>
              </w:rPr>
              <w:t>Klinika Transplantacji Szpiku i Onkohematologii /Oddział Hematologii</w:t>
            </w:r>
          </w:p>
        </w:tc>
      </w:tr>
      <w:tr w:rsidR="00DF7FED" w:rsidRPr="00D73972" w14:paraId="3BF137E7" w14:textId="2C92C044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B5DF1" w14:textId="5C62DBA0" w:rsidR="00DF7FED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DF7FED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4FA81C" w14:textId="109951AB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Krzesła 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BDFF" w14:textId="1652FEFC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89B6" w14:textId="0610AE99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8111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400E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2EC5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A47B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B484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FED" w:rsidRPr="00D73972" w14:paraId="4523FAEA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3BB20" w14:textId="7F6E98AE" w:rsidR="00DF7FED" w:rsidRDefault="00DF7FED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D423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9E7046" w14:textId="4D8AA70E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Taboret 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095E" w14:textId="17CBF247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301F" w14:textId="4E768C9C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C7FE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0DA0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8F5C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AD44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FD250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FED" w:rsidRPr="00D73972" w14:paraId="392CD664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62BD0" w14:textId="03CABF68" w:rsidR="00DF7FED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DF7FED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0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3BB5B6" w14:textId="66F28138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Fotel 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D737" w14:textId="45DA5174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7D" w14:textId="6305DBB0" w:rsidR="00DF7FED" w:rsidRPr="00DF7FED" w:rsidRDefault="00DF7FED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DF7F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4874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4E06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2BC0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2A0F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85BF7" w14:textId="77777777" w:rsidR="00DF7FED" w:rsidRPr="00820A55" w:rsidRDefault="00DF7FED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FED" w:rsidRPr="00D73972" w14:paraId="23DCD2DF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8DCB2" w14:textId="77777777" w:rsidR="00DF7FED" w:rsidRDefault="00DF7FED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6E987D" w14:textId="7E66203C" w:rsidR="00DF7FED" w:rsidRPr="00820A55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ownia Rehabilitacyjna</w:t>
            </w:r>
          </w:p>
        </w:tc>
      </w:tr>
      <w:tr w:rsidR="00810B32" w:rsidRPr="00D73972" w14:paraId="41880E22" w14:textId="47959CD9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44BF4" w14:textId="09328E41" w:rsidR="00810B32" w:rsidRDefault="00756B0F" w:rsidP="00ED4236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ED4236">
              <w:rPr>
                <w:rFonts w:cstheme="minorHAnsi"/>
                <w:sz w:val="24"/>
                <w:szCs w:val="24"/>
              </w:rPr>
              <w:t>7</w:t>
            </w:r>
            <w:r w:rsidR="00810B3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ED5E99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10B32">
              <w:rPr>
                <w:rFonts w:cstheme="minorHAnsi"/>
                <w:sz w:val="24"/>
                <w:szCs w:val="24"/>
              </w:rPr>
              <w:t xml:space="preserve">Tapicerowanie klinów rehabilitacyjnych </w:t>
            </w:r>
          </w:p>
          <w:p w14:paraId="0FE07225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znaczony do użytku w placówkach medycznyc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h , powierzchnia zmywalna nie absorbująca płynów</w:t>
            </w:r>
            <w:r w:rsidR="00833626">
              <w:rPr>
                <w:rFonts w:cstheme="minorHAnsi"/>
                <w:sz w:val="24"/>
                <w:szCs w:val="24"/>
              </w:rPr>
              <w:t xml:space="preserve">, nieprzepuszczalna dla płynów , nieprzepuszczalna dla płynów , materiał odporny na środki dezynfekcyjne i ścieranie </w:t>
            </w:r>
          </w:p>
          <w:p w14:paraId="03AB8592" w14:textId="77777777" w:rsidR="00833626" w:rsidRDefault="0083362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miar klinów </w:t>
            </w:r>
          </w:p>
          <w:p w14:paraId="38581173" w14:textId="2F600F6A" w:rsidR="00833626" w:rsidRDefault="0083362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52x30x41, szer. 23 cm – 10 szt. </w:t>
            </w:r>
          </w:p>
          <w:p w14:paraId="50D2C979" w14:textId="5CD03638" w:rsidR="00833626" w:rsidRPr="00810B32" w:rsidRDefault="0083362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59x36x45 szer. 25 cm – 4 szt. 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F548" w14:textId="0E15C75F" w:rsidR="00810B32" w:rsidRPr="00810B32" w:rsidRDefault="00810B32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10B32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F8BC" w14:textId="4777CD2C" w:rsidR="00810B32" w:rsidRPr="00810B32" w:rsidRDefault="00810B32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810B3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EC4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9A41F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9E34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31EF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17C8" w14:textId="77777777" w:rsidR="00810B32" w:rsidRDefault="00810B32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3B78" w:rsidRPr="00D73972" w14:paraId="4A240E89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7791B" w14:textId="77777777" w:rsidR="00313B78" w:rsidRDefault="00313B78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9" w:type="dxa"/>
            <w:gridSpan w:val="3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E8E848" w14:textId="31814D56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akład Radioterapii </w:t>
            </w:r>
          </w:p>
        </w:tc>
      </w:tr>
      <w:tr w:rsidR="00313B78" w:rsidRPr="00D73972" w14:paraId="198BAE90" w14:textId="7FF0BEDF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79CDA" w14:textId="6FF43C05" w:rsidR="00313B78" w:rsidRDefault="00756B0F" w:rsidP="00ED4236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D4236">
              <w:rPr>
                <w:rFonts w:cstheme="minorHAnsi"/>
                <w:sz w:val="24"/>
                <w:szCs w:val="24"/>
              </w:rPr>
              <w:t>8</w:t>
            </w:r>
            <w:r w:rsidR="00313B7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3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895B97" w14:textId="6BDB8431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>Siedziska krzeseł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02BC" w14:textId="27A3068A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773E" w14:textId="2DC33149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DEAB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CF3A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2FC5B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FF7B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7F00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3B78" w:rsidRPr="00D73972" w14:paraId="36AA4D49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80CD" w14:textId="5761BD56" w:rsidR="00313B78" w:rsidRDefault="00313B78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D4236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B8165B" w14:textId="5DB085F6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>Oparcia krzeseł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91C0" w14:textId="0114791B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53C8" w14:textId="6FDD14C2" w:rsidR="00313B78" w:rsidRPr="00313B78" w:rsidRDefault="00313B78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 w:rsidRPr="00313B7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021C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DFF0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9C605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5A66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D7D1" w14:textId="77777777" w:rsidR="00313B78" w:rsidRDefault="00313B78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E2247" w:rsidRPr="00D73972" w14:paraId="246ECA05" w14:textId="77777777" w:rsidTr="008452AA">
        <w:trPr>
          <w:cantSplit/>
          <w:trHeight w:val="47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DA9FF" w14:textId="3C361627" w:rsidR="006E2247" w:rsidRDefault="00ED4236" w:rsidP="00705758">
            <w:pPr>
              <w:spacing w:before="40" w:after="4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6E224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9F460B" w14:textId="3E7AD981" w:rsidR="006E2247" w:rsidRPr="00313B78" w:rsidRDefault="006E2247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ele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0CDB" w14:textId="3972717D" w:rsidR="006E2247" w:rsidRPr="00313B78" w:rsidRDefault="006E2247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06DF" w14:textId="3492DABB" w:rsidR="006E2247" w:rsidRPr="00313B78" w:rsidRDefault="006E2247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86A3" w14:textId="77777777" w:rsidR="006E2247" w:rsidRDefault="006E2247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C4B9" w14:textId="77777777" w:rsidR="006E2247" w:rsidRDefault="006E2247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DF2C" w14:textId="77777777" w:rsidR="006E2247" w:rsidRDefault="006E2247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B7F76" w14:textId="77777777" w:rsidR="006E2247" w:rsidRDefault="006E2247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C1F6" w14:textId="77777777" w:rsidR="006E2247" w:rsidRDefault="006E2247" w:rsidP="00D73972">
            <w:pPr>
              <w:spacing w:before="40" w:after="4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1D8AC7" w14:textId="5120858D" w:rsidR="004C09C7" w:rsidRPr="00D73972" w:rsidRDefault="004C09C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59407B1B" w:rsidR="00936097" w:rsidRDefault="0093609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19BF915A" w14:textId="77777777" w:rsidR="00313B78" w:rsidRDefault="00313B78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6B96D593" w14:textId="77777777" w:rsidR="00705758" w:rsidRPr="00D73972" w:rsidRDefault="00705758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04A530F3" w:rsidR="004C09C7" w:rsidRPr="00D73972" w:rsidRDefault="00D73972" w:rsidP="00D73972">
      <w:p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1. </w:t>
      </w:r>
      <w:r w:rsidR="004C09C7" w:rsidRPr="00D73972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22B5BEBE" w:rsidR="004C09C7" w:rsidRPr="00D73972" w:rsidRDefault="00D73972" w:rsidP="00D73972">
      <w:pPr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NE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6BB717B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4C09C7" w:rsidRPr="00D73972">
        <w:rPr>
          <w:rFonts w:eastAsia="Calibri" w:cstheme="minorHAnsi"/>
          <w:color w:val="000000"/>
          <w:sz w:val="24"/>
          <w:szCs w:val="24"/>
        </w:rPr>
        <w:t xml:space="preserve">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BRU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   ……………………………… PLN słownie: …………………………………………………………………………..…………………..….………… PLN</w:t>
      </w:r>
    </w:p>
    <w:p w14:paraId="74710DE1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="004C09C7"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710ED793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</w:t>
      </w:r>
      <w:r w:rsidR="004C09C7" w:rsidRPr="00D73972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14:paraId="6F7BD85A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Termin realizacji /dostawy: zobowiązuję się do wykonywania dostaw w terminie maksymalnie do …… dni roboczych licząc </w:t>
      </w:r>
      <w:r w:rsidRPr="00D73972">
        <w:rPr>
          <w:rFonts w:cstheme="minorHAnsi"/>
          <w:color w:val="000000"/>
          <w:sz w:val="24"/>
          <w:szCs w:val="24"/>
        </w:rPr>
        <w:t xml:space="preserve">od dnia otrzymania zamówienia. </w:t>
      </w:r>
    </w:p>
    <w:p w14:paraId="5213E0C3" w14:textId="0338AF78" w:rsidR="007D1F3E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5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Wymagany termin gwarancji</w:t>
      </w:r>
      <w:r w:rsidRPr="00D73972">
        <w:rPr>
          <w:rFonts w:cstheme="minorHAnsi"/>
          <w:color w:val="000000"/>
          <w:sz w:val="24"/>
          <w:szCs w:val="24"/>
        </w:rPr>
        <w:t xml:space="preserve">/ przydatności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n </w:t>
      </w:r>
      <w:r w:rsidR="00FE4C16" w:rsidRPr="00D73972">
        <w:rPr>
          <w:rFonts w:cstheme="minorHAnsi"/>
          <w:color w:val="000000"/>
          <w:sz w:val="24"/>
          <w:szCs w:val="24"/>
        </w:rPr>
        <w:t>……………………………………..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esięcy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od daty dostarczenia towaru. </w:t>
      </w:r>
    </w:p>
    <w:p w14:paraId="7C8B8503" w14:textId="28498D48" w:rsidR="004C09C7" w:rsidRPr="00D73972" w:rsidRDefault="004C09C7" w:rsidP="00D73972">
      <w:pPr>
        <w:pStyle w:val="Akapitzlist"/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14:paraId="28BDDC19" w14:textId="12F3AE34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163A773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BFC3500" w14:textId="7777777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C13BA7C" w14:textId="77777777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</w:t>
      </w:r>
    </w:p>
    <w:p w14:paraId="41E96083" w14:textId="1123F8FD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E5D29D0" w14:textId="77777777" w:rsid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34A4B5B9" w:rsidR="005C5F57" w:rsidRP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D73972">
      <w:headerReference w:type="default" r:id="rId8"/>
      <w:footerReference w:type="default" r:id="rId9"/>
      <w:pgSz w:w="16838" w:h="11906" w:orient="landscape" w:code="9"/>
      <w:pgMar w:top="1418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A39D" w14:textId="77777777" w:rsidR="006E16F3" w:rsidRDefault="006E16F3" w:rsidP="00003840">
      <w:pPr>
        <w:spacing w:after="0" w:line="240" w:lineRule="auto"/>
      </w:pPr>
      <w:r>
        <w:separator/>
      </w:r>
    </w:p>
  </w:endnote>
  <w:endnote w:type="continuationSeparator" w:id="0">
    <w:p w14:paraId="6752C5B1" w14:textId="77777777" w:rsidR="006E16F3" w:rsidRDefault="006E16F3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249021FD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2014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2014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66C7" w14:textId="77777777" w:rsidR="006E16F3" w:rsidRDefault="006E16F3" w:rsidP="00003840">
      <w:pPr>
        <w:spacing w:after="0" w:line="240" w:lineRule="auto"/>
      </w:pPr>
      <w:r>
        <w:separator/>
      </w:r>
    </w:p>
  </w:footnote>
  <w:footnote w:type="continuationSeparator" w:id="0">
    <w:p w14:paraId="66B4800C" w14:textId="77777777" w:rsidR="006E16F3" w:rsidRDefault="006E16F3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05CA" w14:textId="77777777" w:rsidR="002678E8" w:rsidRDefault="002678E8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</w:p>
  <w:p w14:paraId="2E5CE126" w14:textId="38903311" w:rsidR="002678E8" w:rsidRDefault="00756B0F" w:rsidP="00756B0F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ałącznik nr 1 do zapytania ofertowego o nr. sprawy  DZ/DZ-072-</w:t>
    </w:r>
    <w:r w:rsidR="00335513">
      <w:rPr>
        <w:rFonts w:cstheme="minorHAnsi"/>
        <w:b/>
        <w:sz w:val="24"/>
        <w:szCs w:val="24"/>
      </w:rPr>
      <w:t>63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69691EF7" w14:textId="77777777" w:rsidR="002678E8" w:rsidRDefault="002678E8" w:rsidP="00756B0F">
    <w:pPr>
      <w:tabs>
        <w:tab w:val="left" w:pos="5970"/>
      </w:tabs>
      <w:spacing w:after="0" w:line="240" w:lineRule="auto"/>
      <w:rPr>
        <w:rFonts w:cstheme="minorHAnsi"/>
        <w:b/>
        <w:sz w:val="24"/>
        <w:szCs w:val="24"/>
      </w:rPr>
    </w:pPr>
  </w:p>
  <w:p w14:paraId="1E247260" w14:textId="299FC8FC" w:rsidR="00D73972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 </w:t>
    </w:r>
    <w:r w:rsidR="007927EC">
      <w:rPr>
        <w:rFonts w:cstheme="minorHAnsi"/>
        <w:b/>
        <w:sz w:val="24"/>
        <w:szCs w:val="24"/>
      </w:rPr>
      <w:t xml:space="preserve">dot. tapicerowania mebli dla Klinik </w:t>
    </w:r>
    <w:r w:rsidR="00833626">
      <w:rPr>
        <w:rFonts w:cstheme="minorHAnsi"/>
        <w:b/>
        <w:sz w:val="24"/>
        <w:szCs w:val="24"/>
      </w:rPr>
      <w:t xml:space="preserve">i Zakładów </w:t>
    </w:r>
    <w:r w:rsidR="002678E8">
      <w:rPr>
        <w:rFonts w:cstheme="minorHAnsi"/>
        <w:b/>
        <w:sz w:val="24"/>
        <w:szCs w:val="24"/>
      </w:rPr>
      <w:t xml:space="preserve"> -</w:t>
    </w:r>
    <w:r w:rsidRPr="00D73972">
      <w:rPr>
        <w:rFonts w:cstheme="minorHAnsi"/>
        <w:b/>
        <w:sz w:val="24"/>
        <w:szCs w:val="24"/>
      </w:rPr>
      <w:t xml:space="preserve"> Narodowego Instytutu Onkologii im. Marii Skłodowskiej – Curie - Państwowego Instytutu Badawczego Oddział w Gliwicach. </w:t>
    </w:r>
  </w:p>
  <w:p w14:paraId="0756DB22" w14:textId="310F5C9B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</w:p>
  <w:p w14:paraId="007E6871" w14:textId="7CD80C25" w:rsidR="00F92186" w:rsidRPr="00C76AD1" w:rsidRDefault="00F92186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A3BC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E44006"/>
    <w:multiLevelType w:val="multilevel"/>
    <w:tmpl w:val="D194C4A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8755D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21295D"/>
    <w:rsid w:val="00215321"/>
    <w:rsid w:val="00223C45"/>
    <w:rsid w:val="00225E55"/>
    <w:rsid w:val="00232C2F"/>
    <w:rsid w:val="00240561"/>
    <w:rsid w:val="002457E4"/>
    <w:rsid w:val="00250CDF"/>
    <w:rsid w:val="00256AD3"/>
    <w:rsid w:val="002678E8"/>
    <w:rsid w:val="00283EF7"/>
    <w:rsid w:val="002A2BB9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13B78"/>
    <w:rsid w:val="00316696"/>
    <w:rsid w:val="00320142"/>
    <w:rsid w:val="00321C8C"/>
    <w:rsid w:val="00325482"/>
    <w:rsid w:val="00330814"/>
    <w:rsid w:val="00335513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6E7A"/>
    <w:rsid w:val="003B0096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56850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F0C11"/>
    <w:rsid w:val="004F1806"/>
    <w:rsid w:val="0050227B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4FA3"/>
    <w:rsid w:val="006D618E"/>
    <w:rsid w:val="006D7368"/>
    <w:rsid w:val="006E16F3"/>
    <w:rsid w:val="006E2247"/>
    <w:rsid w:val="006E28D6"/>
    <w:rsid w:val="006E35D3"/>
    <w:rsid w:val="006E6DF4"/>
    <w:rsid w:val="007009EB"/>
    <w:rsid w:val="007013FB"/>
    <w:rsid w:val="00705758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56B0F"/>
    <w:rsid w:val="00761890"/>
    <w:rsid w:val="00763328"/>
    <w:rsid w:val="007634EF"/>
    <w:rsid w:val="007648FC"/>
    <w:rsid w:val="00773161"/>
    <w:rsid w:val="00773AB9"/>
    <w:rsid w:val="007927EC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E538E"/>
    <w:rsid w:val="007F5865"/>
    <w:rsid w:val="00810B32"/>
    <w:rsid w:val="00810BC1"/>
    <w:rsid w:val="00820A55"/>
    <w:rsid w:val="00833626"/>
    <w:rsid w:val="008452AA"/>
    <w:rsid w:val="00846429"/>
    <w:rsid w:val="00852B9B"/>
    <w:rsid w:val="0087271B"/>
    <w:rsid w:val="00873732"/>
    <w:rsid w:val="008749D1"/>
    <w:rsid w:val="008868A3"/>
    <w:rsid w:val="00894F60"/>
    <w:rsid w:val="008A04C2"/>
    <w:rsid w:val="008B2C1D"/>
    <w:rsid w:val="008B3DE9"/>
    <w:rsid w:val="008B503D"/>
    <w:rsid w:val="008D4335"/>
    <w:rsid w:val="008E078C"/>
    <w:rsid w:val="008E2D2D"/>
    <w:rsid w:val="008E597D"/>
    <w:rsid w:val="008F0EA3"/>
    <w:rsid w:val="008F2B0A"/>
    <w:rsid w:val="008F4FCF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61A8B"/>
    <w:rsid w:val="00A907F0"/>
    <w:rsid w:val="00A9279F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7951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85C30"/>
    <w:rsid w:val="00CA37ED"/>
    <w:rsid w:val="00CB2D5E"/>
    <w:rsid w:val="00CB2E68"/>
    <w:rsid w:val="00CB5499"/>
    <w:rsid w:val="00CE1433"/>
    <w:rsid w:val="00CE32E8"/>
    <w:rsid w:val="00CE541B"/>
    <w:rsid w:val="00D07D09"/>
    <w:rsid w:val="00D10A14"/>
    <w:rsid w:val="00D16295"/>
    <w:rsid w:val="00D2619B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2D40"/>
    <w:rsid w:val="00DB44C8"/>
    <w:rsid w:val="00DC5C54"/>
    <w:rsid w:val="00DC66F1"/>
    <w:rsid w:val="00DC6FED"/>
    <w:rsid w:val="00DD48B6"/>
    <w:rsid w:val="00DE1C4A"/>
    <w:rsid w:val="00DE491D"/>
    <w:rsid w:val="00DF1439"/>
    <w:rsid w:val="00DF4165"/>
    <w:rsid w:val="00DF7FED"/>
    <w:rsid w:val="00E03268"/>
    <w:rsid w:val="00E05361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D423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44BF4"/>
    <w:rsid w:val="00F5132E"/>
    <w:rsid w:val="00F61528"/>
    <w:rsid w:val="00F645C7"/>
    <w:rsid w:val="00F739BD"/>
    <w:rsid w:val="00F74D2C"/>
    <w:rsid w:val="00F8000A"/>
    <w:rsid w:val="00F80427"/>
    <w:rsid w:val="00F85A58"/>
    <w:rsid w:val="00F92186"/>
    <w:rsid w:val="00F92E6E"/>
    <w:rsid w:val="00FA1849"/>
    <w:rsid w:val="00FC0C40"/>
    <w:rsid w:val="00FC101D"/>
    <w:rsid w:val="00FC3DEE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2678E8"/>
    <w:pPr>
      <w:numPr>
        <w:numId w:val="19"/>
      </w:numPr>
    </w:pPr>
  </w:style>
  <w:style w:type="paragraph" w:customStyle="1" w:styleId="Standard">
    <w:name w:val="Standard"/>
    <w:rsid w:val="002678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5375-7A24-4270-BA7A-9C983AE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8</cp:revision>
  <cp:lastPrinted>2026-03-18T10:15:00Z</cp:lastPrinted>
  <dcterms:created xsi:type="dcterms:W3CDTF">2026-03-12T06:14:00Z</dcterms:created>
  <dcterms:modified xsi:type="dcterms:W3CDTF">2026-03-18T10:16:00Z</dcterms:modified>
</cp:coreProperties>
</file>